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92042" w14:textId="4AF75D11" w:rsidR="005C6045" w:rsidRPr="00C378A2" w:rsidRDefault="005C6045" w:rsidP="009D3BC9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378A2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PARECER DA COMISSÃO DE ORÇAMENTO E FINANÇAS </w:t>
      </w:r>
      <w:r w:rsidRPr="008A5CA3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Nº </w:t>
      </w:r>
      <w:r w:rsidRPr="008A5CA3">
        <w:rPr>
          <w:rFonts w:ascii="Times New Roman" w:hAnsi="Times New Roman" w:cs="Times New Roman"/>
          <w:b/>
          <w:bCs/>
          <w:sz w:val="24"/>
          <w:szCs w:val="24"/>
        </w:rPr>
        <w:t>_____</w:t>
      </w:r>
      <w:r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8A5CA3">
        <w:rPr>
          <w:rFonts w:ascii="Times New Roman" w:hAnsi="Times New Roman" w:cs="Times New Roman"/>
          <w:b/>
          <w:bCs/>
          <w:sz w:val="24"/>
          <w:szCs w:val="24"/>
        </w:rPr>
        <w:t>/2025</w:t>
      </w:r>
    </w:p>
    <w:p w14:paraId="61539854" w14:textId="2FDBEE0D" w:rsidR="009D3BC9" w:rsidRDefault="00C064B9" w:rsidP="009D3BC9">
      <w:pPr>
        <w:pStyle w:val="NormalWeb"/>
        <w:ind w:left="3261"/>
        <w:jc w:val="both"/>
        <w:rPr>
          <w:b/>
          <w:bCs/>
        </w:rPr>
      </w:pPr>
      <w:r w:rsidRPr="00C064B9">
        <w:rPr>
          <w:b/>
          <w:bCs/>
        </w:rPr>
        <w:t xml:space="preserve">PARECER </w:t>
      </w:r>
      <w:r w:rsidR="009D3BC9">
        <w:rPr>
          <w:b/>
          <w:bCs/>
        </w:rPr>
        <w:t xml:space="preserve">AO PROJETO DE LEI Nº 041/2025, </w:t>
      </w:r>
      <w:r w:rsidR="009D3BC9" w:rsidRPr="007D6356">
        <w:rPr>
          <w:b/>
          <w:bCs/>
        </w:rPr>
        <w:t>QUE “</w:t>
      </w:r>
      <w:r w:rsidR="009D3BC9" w:rsidRPr="007D6356">
        <w:rPr>
          <w:b/>
          <w:sz w:val="23"/>
          <w:szCs w:val="23"/>
        </w:rPr>
        <w:t>ALTERA À LEI MUNICIPAL Nº 245/2025, DE 09 DE JUNHO DE 2025, QUE “DISPÕE SOBRE O PLANO PLURIANUAL – PPA DO PERÍODO DE 2026 A 2029 DO MUNICÍPIO DE PAULISTANA – PI”, PARA INSTITUIR A AGENDA TRANSVERSAL PELOS DIREITOS DE CRIANÇAS E ADOLESCENTES E DÁ OUTRAS PROVIDÊNCIAS.</w:t>
      </w:r>
    </w:p>
    <w:p w14:paraId="5F07CB7F" w14:textId="77777777" w:rsidR="009D3BC9" w:rsidRDefault="009D3BC9" w:rsidP="009D3BC9">
      <w:pPr>
        <w:pStyle w:val="NormalWeb"/>
        <w:jc w:val="both"/>
        <w:rPr>
          <w:b/>
          <w:bCs/>
        </w:rPr>
      </w:pPr>
    </w:p>
    <w:p w14:paraId="4916A014" w14:textId="77777777" w:rsidR="009D3BC9" w:rsidRPr="00457347" w:rsidRDefault="009D3BC9" w:rsidP="009D3BC9">
      <w:pPr>
        <w:pStyle w:val="NormalWeb"/>
        <w:jc w:val="both"/>
        <w:rPr>
          <w:b/>
          <w:bCs/>
        </w:rPr>
      </w:pPr>
      <w:r>
        <w:rPr>
          <w:b/>
          <w:bCs/>
        </w:rPr>
        <w:t>I – RELATÓRIO</w:t>
      </w:r>
    </w:p>
    <w:p w14:paraId="0407EA0C" w14:textId="23483860" w:rsidR="009D3BC9" w:rsidRDefault="009D3BC9" w:rsidP="009D3BC9">
      <w:pPr>
        <w:pStyle w:val="NormalWeb"/>
        <w:ind w:firstLine="709"/>
        <w:jc w:val="both"/>
        <w:rPr>
          <w:bCs/>
        </w:rPr>
      </w:pPr>
      <w:r w:rsidRPr="00457347">
        <w:rPr>
          <w:bCs/>
        </w:rPr>
        <w:t xml:space="preserve">Chegou a esta Comissão o </w:t>
      </w:r>
      <w:r w:rsidRPr="007D6356">
        <w:rPr>
          <w:bCs/>
        </w:rPr>
        <w:t>Projeto de Lei nº 041/2025, que altera a Lei Municipal nº 245/2025, responsável pelo Plano Plurianual – PPA 2026–2029, para incluir o Capítulo VII, denominado “Da Agenda Transversal pelos Direitos de Crianças e Adolescentes”, acre</w:t>
      </w:r>
      <w:r>
        <w:rPr>
          <w:bCs/>
        </w:rPr>
        <w:t xml:space="preserve">scentando os </w:t>
      </w:r>
      <w:proofErr w:type="spellStart"/>
      <w:r>
        <w:rPr>
          <w:bCs/>
        </w:rPr>
        <w:t>arts</w:t>
      </w:r>
      <w:proofErr w:type="spellEnd"/>
      <w:r>
        <w:rPr>
          <w:bCs/>
        </w:rPr>
        <w:t>. 12, 13 e 14.</w:t>
      </w:r>
    </w:p>
    <w:p w14:paraId="1C0B85CA" w14:textId="24A77193" w:rsidR="00E60576" w:rsidRPr="009D3BC9" w:rsidRDefault="009D3BC9" w:rsidP="009D3BC9">
      <w:pPr>
        <w:pStyle w:val="NormalWeb"/>
        <w:ind w:firstLine="709"/>
        <w:jc w:val="both"/>
        <w:rPr>
          <w:bCs/>
        </w:rPr>
      </w:pPr>
      <w:r w:rsidRPr="007D6356">
        <w:rPr>
          <w:bCs/>
        </w:rPr>
        <w:t xml:space="preserve">O texto define a Agenda Transversal como conjunto de ações </w:t>
      </w:r>
      <w:proofErr w:type="spellStart"/>
      <w:r w:rsidRPr="007D6356">
        <w:rPr>
          <w:bCs/>
        </w:rPr>
        <w:t>intersetoriais</w:t>
      </w:r>
      <w:proofErr w:type="spellEnd"/>
      <w:r w:rsidRPr="007D6356">
        <w:rPr>
          <w:bCs/>
        </w:rPr>
        <w:t xml:space="preserve"> voltadas à promoção e proteção dos direitos de crianças e adolescentes, determina sua elaboração conforme o Estatu</w:t>
      </w:r>
      <w:r>
        <w:rPr>
          <w:bCs/>
        </w:rPr>
        <w:t>to da Criança e do Adolescente (ECA), e fixa prazo para sua implementação.</w:t>
      </w:r>
    </w:p>
    <w:p w14:paraId="3C5707FC" w14:textId="77777777" w:rsidR="000D24D6" w:rsidRDefault="00B00E4B" w:rsidP="000D24D6">
      <w:pPr>
        <w:pStyle w:val="NormalWeb"/>
        <w:jc w:val="both"/>
        <w:rPr>
          <w:b/>
          <w:bCs/>
        </w:rPr>
      </w:pPr>
      <w:r>
        <w:rPr>
          <w:b/>
          <w:bCs/>
        </w:rPr>
        <w:t>II</w:t>
      </w:r>
      <w:r w:rsidR="00E60576">
        <w:rPr>
          <w:b/>
          <w:bCs/>
        </w:rPr>
        <w:t xml:space="preserve">. </w:t>
      </w:r>
      <w:r w:rsidR="00E60576" w:rsidRPr="00C378A2">
        <w:rPr>
          <w:b/>
          <w:bCs/>
        </w:rPr>
        <w:t>ANÁLISE E VOTO DO RELATOR</w:t>
      </w:r>
    </w:p>
    <w:p w14:paraId="20DFB096" w14:textId="60F58F81" w:rsidR="004E4B53" w:rsidRDefault="005C6045" w:rsidP="005C6045">
      <w:pPr>
        <w:pStyle w:val="NormalWeb"/>
        <w:ind w:firstLine="709"/>
        <w:jc w:val="both"/>
      </w:pPr>
      <w:r>
        <w:t>Compete a esta Comissão analisar os aspectos orçamentários e financeiros das proposições legislativas.</w:t>
      </w:r>
    </w:p>
    <w:p w14:paraId="230471E6" w14:textId="77777777" w:rsidR="009D3BC9" w:rsidRDefault="009D3BC9" w:rsidP="009D3BC9">
      <w:pPr>
        <w:pStyle w:val="NormalWeb"/>
        <w:ind w:firstLine="709"/>
        <w:jc w:val="both"/>
      </w:pPr>
      <w:r>
        <w:t xml:space="preserve">O </w:t>
      </w:r>
      <w:r>
        <w:t xml:space="preserve">presente Projeto de Lei </w:t>
      </w:r>
      <w:r>
        <w:t>não cria gastos novos, não amplia despesas existentes e não altera dotações orçamentárias, por se tratar exclusivamente da inclusão de diretrizes no âmbito do PPA, instrumento que contém orie</w:t>
      </w:r>
      <w:r>
        <w:t>ntações gerais de planejamento.</w:t>
      </w:r>
    </w:p>
    <w:p w14:paraId="5FCE8870" w14:textId="069A6491" w:rsidR="009D3BC9" w:rsidRDefault="009D3BC9" w:rsidP="009D3BC9">
      <w:pPr>
        <w:pStyle w:val="NormalWeb"/>
        <w:ind w:firstLine="709"/>
        <w:jc w:val="both"/>
      </w:pPr>
      <w:r>
        <w:t>A criação da Agenda Transversal pelos Direitos de Crianças e Adolescentes não acarreta impacto financeiro imediato, uma vez que o texto normativo não institui ações, programas, metas, indicadores ou despesas adicionais, limitando-se a incluir capítulo de caráter diretivo de</w:t>
      </w:r>
      <w:r>
        <w:t>ntro do planejamento plurianual.</w:t>
      </w:r>
    </w:p>
    <w:p w14:paraId="08141C9D" w14:textId="6F9F6C45" w:rsidR="009D3BC9" w:rsidRDefault="009D3BC9" w:rsidP="009D3BC9">
      <w:pPr>
        <w:pStyle w:val="NormalWeb"/>
        <w:ind w:firstLine="709"/>
        <w:jc w:val="both"/>
      </w:pPr>
      <w:r>
        <w:t>Por essa razão, a matéria não produz imp</w:t>
      </w:r>
      <w:r>
        <w:t xml:space="preserve">acto orçamentário e financeiro. Logo, </w:t>
      </w:r>
      <w:r>
        <w:t xml:space="preserve">revela-se adequado sob o ponto de </w:t>
      </w:r>
      <w:r>
        <w:t>vista orçamentário e financeiro.</w:t>
      </w:r>
    </w:p>
    <w:p w14:paraId="5E19F32B" w14:textId="11551505" w:rsidR="005C6045" w:rsidRPr="009D3BC9" w:rsidRDefault="005C6045" w:rsidP="009D3BC9">
      <w:pPr>
        <w:pStyle w:val="NormalWeb"/>
        <w:jc w:val="both"/>
      </w:pPr>
      <w:r>
        <w:rPr>
          <w:b/>
          <w:bCs/>
        </w:rPr>
        <w:t>III. CONCLUSÃO</w:t>
      </w:r>
    </w:p>
    <w:p w14:paraId="478F2A2B" w14:textId="5C8166A0" w:rsidR="005C6045" w:rsidRPr="005C6045" w:rsidRDefault="005C6045" w:rsidP="005C6045">
      <w:pPr>
        <w:pStyle w:val="NormalWeb"/>
        <w:ind w:firstLine="709"/>
        <w:jc w:val="both"/>
        <w:rPr>
          <w:b/>
          <w:bCs/>
        </w:rPr>
      </w:pPr>
      <w:r>
        <w:t>D</w:t>
      </w:r>
      <w:r w:rsidRPr="005C6045">
        <w:t xml:space="preserve">iante do exposto, a Comissão de Orçamento e Finanças entende que o Projeto de Lei nº </w:t>
      </w:r>
      <w:r w:rsidR="009D3BC9">
        <w:t>041</w:t>
      </w:r>
      <w:r w:rsidRPr="005C6045">
        <w:t>/2025 está adequado do ponto de vista orçamentário e financeiro, uma vez que não gera nova despe</w:t>
      </w:r>
      <w:r w:rsidR="0011651C">
        <w:t>sa ao Município</w:t>
      </w:r>
      <w:bookmarkStart w:id="0" w:name="_GoBack"/>
      <w:bookmarkEnd w:id="0"/>
      <w:r w:rsidR="009D3BC9">
        <w:t>,</w:t>
      </w:r>
      <w:r w:rsidR="009D3BC9">
        <w:t xml:space="preserve"> </w:t>
      </w:r>
      <w:r w:rsidR="009D3BC9">
        <w:t xml:space="preserve">limitando-se a incluir artigos </w:t>
      </w:r>
      <w:r w:rsidR="009D3BC9">
        <w:t>de caráter diretivo</w:t>
      </w:r>
      <w:r w:rsidR="009D3BC9">
        <w:t>.</w:t>
      </w:r>
    </w:p>
    <w:p w14:paraId="470D6978" w14:textId="573197F3" w:rsidR="005C6045" w:rsidRDefault="00CE6F00" w:rsidP="005C6045">
      <w:pPr>
        <w:pStyle w:val="NormalWeb"/>
        <w:jc w:val="both"/>
      </w:pPr>
      <w:r>
        <w:lastRenderedPageBreak/>
        <w:t>Sala das Comissões da Câmara Municipa</w:t>
      </w:r>
      <w:r w:rsidR="005578E6">
        <w:t>l de Paulistana-PI, ____</w:t>
      </w:r>
      <w:r>
        <w:t xml:space="preserve">de </w:t>
      </w:r>
      <w:r w:rsidR="005578E6">
        <w:t xml:space="preserve">__________de </w:t>
      </w:r>
      <w:r>
        <w:t>2025.</w:t>
      </w:r>
    </w:p>
    <w:p w14:paraId="249F214B" w14:textId="77777777" w:rsidR="005C6045" w:rsidRDefault="005C6045" w:rsidP="005C6045">
      <w:pPr>
        <w:pStyle w:val="NormalWeb"/>
        <w:jc w:val="both"/>
      </w:pPr>
    </w:p>
    <w:p w14:paraId="6893FC74" w14:textId="77777777" w:rsidR="005C6045" w:rsidRPr="00E973F5" w:rsidRDefault="005C6045" w:rsidP="005C6045">
      <w:pPr>
        <w:widowControl/>
        <w:adjustRightInd w:val="0"/>
        <w:jc w:val="center"/>
        <w:rPr>
          <w:rFonts w:ascii="Times New Roman" w:eastAsiaTheme="minorHAnsi" w:hAnsi="Times New Roman" w:cs="Times New Roman"/>
          <w:sz w:val="20"/>
          <w:szCs w:val="20"/>
          <w:lang w:val="pt-BR"/>
        </w:rPr>
      </w:pPr>
      <w:r w:rsidRPr="00E973F5">
        <w:rPr>
          <w:rFonts w:ascii="Times New Roman" w:eastAsiaTheme="minorHAnsi" w:hAnsi="Times New Roman" w:cs="Times New Roman"/>
          <w:sz w:val="20"/>
          <w:szCs w:val="20"/>
          <w:lang w:val="pt-BR"/>
        </w:rPr>
        <w:t>________________________________________________</w:t>
      </w:r>
    </w:p>
    <w:p w14:paraId="1048E282" w14:textId="77777777" w:rsidR="005C6045" w:rsidRPr="00683F6A" w:rsidRDefault="005C6045" w:rsidP="005C6045">
      <w:pPr>
        <w:widowControl/>
        <w:adjustRightInd w:val="0"/>
        <w:jc w:val="center"/>
        <w:rPr>
          <w:rFonts w:ascii="Times New Roman" w:eastAsiaTheme="minorHAnsi" w:hAnsi="Times New Roman" w:cs="Times New Roman"/>
          <w:sz w:val="24"/>
          <w:szCs w:val="24"/>
          <w:lang w:val="pt-BR"/>
        </w:rPr>
      </w:pPr>
      <w:r w:rsidRPr="00683F6A">
        <w:rPr>
          <w:rFonts w:ascii="Times New Roman" w:eastAsiaTheme="minorHAnsi" w:hAnsi="Times New Roman" w:cs="Times New Roman"/>
          <w:b/>
          <w:bCs/>
          <w:sz w:val="24"/>
          <w:szCs w:val="24"/>
          <w:lang w:val="pt-BR"/>
        </w:rPr>
        <w:t>Elias de Sousa Rodrigues</w:t>
      </w:r>
    </w:p>
    <w:p w14:paraId="57264C13" w14:textId="77777777" w:rsidR="005C6045" w:rsidRPr="00683F6A" w:rsidRDefault="005C6045" w:rsidP="005C6045">
      <w:pPr>
        <w:spacing w:line="360" w:lineRule="auto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F6A">
        <w:rPr>
          <w:rFonts w:ascii="Times New Roman" w:eastAsiaTheme="minorHAnsi" w:hAnsi="Times New Roman" w:cs="Times New Roman"/>
          <w:b/>
          <w:bCs/>
          <w:sz w:val="24"/>
          <w:szCs w:val="24"/>
          <w:lang w:val="pt-BR"/>
        </w:rPr>
        <w:t>Relator da Comissão de Orçamento e Finanças</w:t>
      </w:r>
    </w:p>
    <w:p w14:paraId="73414D3D" w14:textId="77777777" w:rsidR="005C6045" w:rsidRPr="00C378A2" w:rsidRDefault="005C6045" w:rsidP="005C6045">
      <w:pPr>
        <w:spacing w:line="36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3D2349" w14:textId="77777777" w:rsidR="005C6045" w:rsidRPr="00C378A2" w:rsidRDefault="005C6045" w:rsidP="005C6045">
      <w:pPr>
        <w:spacing w:line="36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7F6063" w14:textId="77777777" w:rsidR="005C6045" w:rsidRPr="00C378A2" w:rsidRDefault="005C6045" w:rsidP="005C6045">
      <w:pPr>
        <w:spacing w:line="360" w:lineRule="auto"/>
        <w:ind w:right="1"/>
        <w:jc w:val="center"/>
        <w:rPr>
          <w:rFonts w:ascii="Times New Roman" w:hAnsi="Times New Roman" w:cs="Times New Roman"/>
          <w:sz w:val="24"/>
          <w:szCs w:val="24"/>
        </w:rPr>
      </w:pPr>
      <w:r w:rsidRPr="00C378A2">
        <w:rPr>
          <w:rFonts w:ascii="Times New Roman" w:hAnsi="Times New Roman" w:cs="Times New Roman"/>
          <w:b/>
          <w:bCs/>
          <w:sz w:val="24"/>
          <w:szCs w:val="24"/>
        </w:rPr>
        <w:t xml:space="preserve">PARECER DA COMISSÃO DE </w:t>
      </w:r>
      <w:r w:rsidRPr="00C378A2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ORÇAMENTO E FINANÇAS</w:t>
      </w:r>
    </w:p>
    <w:p w14:paraId="28A1B100" w14:textId="77777777" w:rsidR="005C6045" w:rsidRPr="00C378A2" w:rsidRDefault="005C6045" w:rsidP="005C6045">
      <w:pPr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5E100A37" w14:textId="77777777" w:rsidR="005C6045" w:rsidRDefault="005C6045" w:rsidP="005C6045">
      <w:pPr>
        <w:spacing w:line="36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8A2">
        <w:rPr>
          <w:rFonts w:ascii="Times New Roman" w:hAnsi="Times New Roman" w:cs="Times New Roman"/>
          <w:sz w:val="24"/>
          <w:szCs w:val="24"/>
        </w:rPr>
        <w:t xml:space="preserve">Lido e analisado o relatório por todos os membros, esta </w:t>
      </w:r>
      <w:r w:rsidRPr="00C378A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Comissão de Orçamento e Finanças</w:t>
      </w:r>
      <w:r w:rsidRPr="00C378A2">
        <w:rPr>
          <w:rFonts w:ascii="Times New Roman" w:hAnsi="Times New Roman" w:cs="Times New Roman"/>
          <w:sz w:val="24"/>
          <w:szCs w:val="24"/>
        </w:rPr>
        <w:t xml:space="preserve"> decide por aprová-lo </w:t>
      </w:r>
      <w:r w:rsidRPr="00C378A2">
        <w:rPr>
          <w:rStyle w:val="Forte"/>
          <w:rFonts w:ascii="Times New Roman" w:hAnsi="Times New Roman" w:cs="Times New Roman"/>
          <w:sz w:val="24"/>
          <w:szCs w:val="24"/>
        </w:rPr>
        <w:t>integralmente</w:t>
      </w:r>
      <w:r w:rsidRPr="00C378A2">
        <w:rPr>
          <w:rFonts w:ascii="Times New Roman" w:hAnsi="Times New Roman" w:cs="Times New Roman"/>
          <w:sz w:val="24"/>
          <w:szCs w:val="24"/>
        </w:rPr>
        <w:t xml:space="preserve">, sendo este o parecer desta Comissão, nos termos do </w:t>
      </w:r>
      <w:r w:rsidRPr="00C378A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artigo 41 do Regimento Interno</w:t>
      </w:r>
      <w:r w:rsidRPr="00C378A2">
        <w:rPr>
          <w:rFonts w:ascii="Times New Roman" w:hAnsi="Times New Roman" w:cs="Times New Roman"/>
          <w:sz w:val="24"/>
          <w:szCs w:val="24"/>
        </w:rPr>
        <w:t xml:space="preserve"> da Câmara Municipal de Paulistana-PI.</w:t>
      </w:r>
    </w:p>
    <w:p w14:paraId="2864C92E" w14:textId="77777777" w:rsidR="005C6045" w:rsidRDefault="005C6045" w:rsidP="005C6045">
      <w:pPr>
        <w:spacing w:line="36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86C473" w14:textId="77777777" w:rsidR="005C6045" w:rsidRPr="00C378A2" w:rsidRDefault="005C6045" w:rsidP="005C6045">
      <w:pPr>
        <w:spacing w:line="360" w:lineRule="auto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8A2"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</w:p>
    <w:p w14:paraId="762B4857" w14:textId="77777777" w:rsidR="005C6045" w:rsidRPr="00C378A2" w:rsidRDefault="005C6045" w:rsidP="005C6045">
      <w:pPr>
        <w:spacing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78A2">
        <w:rPr>
          <w:rFonts w:ascii="Times New Roman" w:hAnsi="Times New Roman" w:cs="Times New Roman"/>
          <w:b/>
          <w:bCs/>
          <w:sz w:val="24"/>
          <w:szCs w:val="24"/>
        </w:rPr>
        <w:t>José Hélio de Sousa</w:t>
      </w:r>
    </w:p>
    <w:p w14:paraId="75832644" w14:textId="77777777" w:rsidR="005C6045" w:rsidRPr="00C378A2" w:rsidRDefault="005C6045" w:rsidP="005C6045">
      <w:pPr>
        <w:spacing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78A2">
        <w:rPr>
          <w:rFonts w:ascii="Times New Roman" w:hAnsi="Times New Roman" w:cs="Times New Roman"/>
          <w:b/>
          <w:bCs/>
          <w:sz w:val="24"/>
          <w:szCs w:val="24"/>
        </w:rPr>
        <w:t xml:space="preserve">Presidente da Comissão de </w:t>
      </w:r>
      <w:r w:rsidRPr="00C378A2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Orçamento e Finanças</w:t>
      </w:r>
    </w:p>
    <w:p w14:paraId="435FF7DD" w14:textId="77777777" w:rsidR="005C6045" w:rsidRPr="00C378A2" w:rsidRDefault="005C6045" w:rsidP="005C6045">
      <w:pPr>
        <w:spacing w:line="360" w:lineRule="auto"/>
        <w:ind w:right="1"/>
        <w:jc w:val="center"/>
        <w:rPr>
          <w:rStyle w:val="Forte"/>
          <w:rFonts w:ascii="Times New Roman" w:hAnsi="Times New Roman" w:cs="Times New Roman"/>
          <w:sz w:val="24"/>
          <w:szCs w:val="24"/>
        </w:rPr>
      </w:pPr>
    </w:p>
    <w:p w14:paraId="53B4A82F" w14:textId="77777777" w:rsidR="005C6045" w:rsidRPr="00C378A2" w:rsidRDefault="005C6045" w:rsidP="005C6045">
      <w:pPr>
        <w:spacing w:line="360" w:lineRule="auto"/>
        <w:ind w:right="1"/>
        <w:jc w:val="center"/>
        <w:rPr>
          <w:rStyle w:val="Forte"/>
          <w:rFonts w:ascii="Times New Roman" w:hAnsi="Times New Roman" w:cs="Times New Roman"/>
          <w:sz w:val="24"/>
          <w:szCs w:val="24"/>
        </w:rPr>
      </w:pPr>
      <w:r w:rsidRPr="00C378A2">
        <w:rPr>
          <w:rStyle w:val="Forte"/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54A4F72D" w14:textId="77777777" w:rsidR="005C6045" w:rsidRPr="00C378A2" w:rsidRDefault="005C6045" w:rsidP="005C6045">
      <w:pPr>
        <w:spacing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78A2">
        <w:rPr>
          <w:rFonts w:ascii="Times New Roman" w:hAnsi="Times New Roman" w:cs="Times New Roman"/>
          <w:b/>
          <w:bCs/>
          <w:sz w:val="24"/>
          <w:szCs w:val="24"/>
        </w:rPr>
        <w:t>Mayram Sebastiana de Alencar Aquino</w:t>
      </w:r>
    </w:p>
    <w:p w14:paraId="57AB6CF6" w14:textId="77777777" w:rsidR="005C6045" w:rsidRPr="00C378A2" w:rsidRDefault="005C6045" w:rsidP="005C6045">
      <w:pPr>
        <w:spacing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78A2">
        <w:rPr>
          <w:rFonts w:ascii="Times New Roman" w:hAnsi="Times New Roman" w:cs="Times New Roman"/>
          <w:b/>
          <w:bCs/>
          <w:sz w:val="24"/>
          <w:szCs w:val="24"/>
        </w:rPr>
        <w:t xml:space="preserve">Membro da Comissão de </w:t>
      </w:r>
      <w:r w:rsidRPr="00C378A2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Orçamento e Finanças</w:t>
      </w:r>
    </w:p>
    <w:p w14:paraId="131BCB62" w14:textId="17EDA902" w:rsidR="00A85CD6" w:rsidRPr="00C378A2" w:rsidRDefault="00A85CD6" w:rsidP="00084392">
      <w:pPr>
        <w:spacing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85CD6" w:rsidRPr="00C378A2" w:rsidSect="00146F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2360" w:right="1278" w:bottom="960" w:left="1700" w:header="920" w:footer="7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454CE" w14:textId="77777777" w:rsidR="001D6369" w:rsidRDefault="001D6369">
      <w:r>
        <w:separator/>
      </w:r>
    </w:p>
  </w:endnote>
  <w:endnote w:type="continuationSeparator" w:id="0">
    <w:p w14:paraId="053B6A87" w14:textId="77777777" w:rsidR="001D6369" w:rsidRDefault="001D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A4ECA" w14:textId="77777777" w:rsidR="007A643A" w:rsidRDefault="007A643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F71DF" w14:textId="77777777" w:rsidR="007A643A" w:rsidRPr="0036042A" w:rsidRDefault="007A643A" w:rsidP="007A643A">
    <w:pPr>
      <w:pStyle w:val="Cabealho"/>
      <w:jc w:val="center"/>
    </w:pPr>
    <w:r w:rsidRPr="0036042A">
      <w:t>Rua Sete de Setembro, 146 – Correnteza – (89)9.9459-3817</w:t>
    </w:r>
  </w:p>
  <w:p w14:paraId="5A104C14" w14:textId="77777777" w:rsidR="007A643A" w:rsidRPr="0036042A" w:rsidRDefault="007A643A" w:rsidP="007A643A">
    <w:pPr>
      <w:pStyle w:val="Cabealho"/>
      <w:jc w:val="center"/>
    </w:pPr>
    <w:r w:rsidRPr="0036042A">
      <w:t>64.750.000 – PAULISTANA – PI / camaramunicipalpaulistana@gmail.com</w:t>
    </w:r>
  </w:p>
  <w:p w14:paraId="2CD9349C" w14:textId="77777777" w:rsidR="00224ADE" w:rsidRDefault="004965D2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38A6265" wp14:editId="7EED99F9">
              <wp:simplePos x="0" y="0"/>
              <wp:positionH relativeFrom="page">
                <wp:posOffset>6740397</wp:posOffset>
              </wp:positionH>
              <wp:positionV relativeFrom="page">
                <wp:posOffset>10060692</wp:posOffset>
              </wp:positionV>
              <wp:extent cx="152400" cy="1657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C67E92" w14:textId="2B356BE7" w:rsidR="00224ADE" w:rsidRDefault="004965D2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separate"/>
                          </w:r>
                          <w:r w:rsidR="0011651C">
                            <w:rPr>
                              <w:rFonts w:ascii="Times New Roman"/>
                              <w:noProof/>
                              <w:spacing w:val="-10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8A6265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530.75pt;margin-top:792.2pt;width:12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" filled="f" stroked="f">
              <v:path arrowok="t"/>
              <v:textbox inset="0,0,0,0">
                <w:txbxContent>
                  <w:p w14:paraId="5DC67E92" w14:textId="2B356BE7" w:rsidR="00224ADE" w:rsidRDefault="004965D2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separate"/>
                    </w:r>
                    <w:r w:rsidR="0011651C">
                      <w:rPr>
                        <w:rFonts w:ascii="Times New Roman"/>
                        <w:noProof/>
                        <w:spacing w:val="-10"/>
                        <w:sz w:val="20"/>
                      </w:rPr>
                      <w:t>2</w: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08587" w14:textId="77777777" w:rsidR="007A643A" w:rsidRDefault="007A643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B5F09" w14:textId="77777777" w:rsidR="001D6369" w:rsidRDefault="001D6369">
      <w:r>
        <w:separator/>
      </w:r>
    </w:p>
  </w:footnote>
  <w:footnote w:type="continuationSeparator" w:id="0">
    <w:p w14:paraId="7DC1294A" w14:textId="77777777" w:rsidR="001D6369" w:rsidRDefault="001D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2C04E" w14:textId="77777777" w:rsidR="007A643A" w:rsidRDefault="007A643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48E3" w14:textId="77B00BCB" w:rsidR="00224ADE" w:rsidRDefault="001525C5">
    <w:pPr>
      <w:pStyle w:val="Corpodetexto"/>
      <w:spacing w:line="14" w:lineRule="auto"/>
      <w:rPr>
        <w:sz w:val="20"/>
      </w:rPr>
    </w:pPr>
    <w:r w:rsidRPr="00536698">
      <w:rPr>
        <w:noProof/>
        <w:lang w:val="pt-BR" w:eastAsia="pt-BR"/>
      </w:rPr>
      <w:drawing>
        <wp:inline distT="0" distB="0" distL="0" distR="0" wp14:anchorId="37C16B19" wp14:editId="12367DC5">
          <wp:extent cx="5400040" cy="105283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052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65D2"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7AF09A26" wp14:editId="7DA9D728">
              <wp:simplePos x="0" y="0"/>
              <wp:positionH relativeFrom="page">
                <wp:posOffset>1062532</wp:posOffset>
              </wp:positionH>
              <wp:positionV relativeFrom="page">
                <wp:posOffset>1486153</wp:posOffset>
              </wp:positionV>
              <wp:extent cx="5798185" cy="18415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98185" cy="184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98185" h="18415">
                            <a:moveTo>
                              <a:pt x="5798185" y="0"/>
                            </a:moveTo>
                            <a:lnTo>
                              <a:pt x="0" y="0"/>
                            </a:lnTo>
                            <a:lnTo>
                              <a:pt x="0" y="18288"/>
                            </a:lnTo>
                            <a:lnTo>
                              <a:pt x="5798185" y="18288"/>
                            </a:lnTo>
                            <a:lnTo>
                              <a:pt x="579818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A275F5D" id="Graphic 2" o:spid="_x0000_s1026" style="position:absolute;margin-left:83.65pt;margin-top:117pt;width:456.55pt;height:1.4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9818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" path="m5798185,l,,,18288r5798185,l5798185,xe" fillcolor="black" stroked="f">
              <v:path arrowok="t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78B6C" w14:textId="77777777" w:rsidR="007A643A" w:rsidRDefault="007A643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636A7"/>
    <w:multiLevelType w:val="multilevel"/>
    <w:tmpl w:val="B126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D4579"/>
    <w:multiLevelType w:val="hybridMultilevel"/>
    <w:tmpl w:val="00341AE6"/>
    <w:lvl w:ilvl="0" w:tplc="4EEC120A">
      <w:start w:val="1"/>
      <w:numFmt w:val="decimal"/>
      <w:lvlText w:val="%1."/>
      <w:lvlJc w:val="left"/>
      <w:pPr>
        <w:ind w:left="270" w:hanging="269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8BE692FC">
      <w:numFmt w:val="bullet"/>
      <w:lvlText w:val="•"/>
      <w:lvlJc w:val="left"/>
      <w:pPr>
        <w:ind w:left="1173" w:hanging="269"/>
      </w:pPr>
      <w:rPr>
        <w:rFonts w:hint="default"/>
        <w:lang w:val="pt-PT" w:eastAsia="en-US" w:bidi="ar-SA"/>
      </w:rPr>
    </w:lvl>
    <w:lvl w:ilvl="2" w:tplc="39EEC024">
      <w:numFmt w:val="bullet"/>
      <w:lvlText w:val="•"/>
      <w:lvlJc w:val="left"/>
      <w:pPr>
        <w:ind w:left="2066" w:hanging="269"/>
      </w:pPr>
      <w:rPr>
        <w:rFonts w:hint="default"/>
        <w:lang w:val="pt-PT" w:eastAsia="en-US" w:bidi="ar-SA"/>
      </w:rPr>
    </w:lvl>
    <w:lvl w:ilvl="3" w:tplc="C0040FAA">
      <w:numFmt w:val="bullet"/>
      <w:lvlText w:val="•"/>
      <w:lvlJc w:val="left"/>
      <w:pPr>
        <w:ind w:left="2960" w:hanging="269"/>
      </w:pPr>
      <w:rPr>
        <w:rFonts w:hint="default"/>
        <w:lang w:val="pt-PT" w:eastAsia="en-US" w:bidi="ar-SA"/>
      </w:rPr>
    </w:lvl>
    <w:lvl w:ilvl="4" w:tplc="6A8AA9AC">
      <w:numFmt w:val="bullet"/>
      <w:lvlText w:val="•"/>
      <w:lvlJc w:val="left"/>
      <w:pPr>
        <w:ind w:left="3853" w:hanging="269"/>
      </w:pPr>
      <w:rPr>
        <w:rFonts w:hint="default"/>
        <w:lang w:val="pt-PT" w:eastAsia="en-US" w:bidi="ar-SA"/>
      </w:rPr>
    </w:lvl>
    <w:lvl w:ilvl="5" w:tplc="D1DEF17A">
      <w:numFmt w:val="bullet"/>
      <w:lvlText w:val="•"/>
      <w:lvlJc w:val="left"/>
      <w:pPr>
        <w:ind w:left="4747" w:hanging="269"/>
      </w:pPr>
      <w:rPr>
        <w:rFonts w:hint="default"/>
        <w:lang w:val="pt-PT" w:eastAsia="en-US" w:bidi="ar-SA"/>
      </w:rPr>
    </w:lvl>
    <w:lvl w:ilvl="6" w:tplc="88D620A0">
      <w:numFmt w:val="bullet"/>
      <w:lvlText w:val="•"/>
      <w:lvlJc w:val="left"/>
      <w:pPr>
        <w:ind w:left="5640" w:hanging="269"/>
      </w:pPr>
      <w:rPr>
        <w:rFonts w:hint="default"/>
        <w:lang w:val="pt-PT" w:eastAsia="en-US" w:bidi="ar-SA"/>
      </w:rPr>
    </w:lvl>
    <w:lvl w:ilvl="7" w:tplc="FA42480E">
      <w:numFmt w:val="bullet"/>
      <w:lvlText w:val="•"/>
      <w:lvlJc w:val="left"/>
      <w:pPr>
        <w:ind w:left="6534" w:hanging="269"/>
      </w:pPr>
      <w:rPr>
        <w:rFonts w:hint="default"/>
        <w:lang w:val="pt-PT" w:eastAsia="en-US" w:bidi="ar-SA"/>
      </w:rPr>
    </w:lvl>
    <w:lvl w:ilvl="8" w:tplc="8F46DA92">
      <w:numFmt w:val="bullet"/>
      <w:lvlText w:val="•"/>
      <w:lvlJc w:val="left"/>
      <w:pPr>
        <w:ind w:left="7427" w:hanging="269"/>
      </w:pPr>
      <w:rPr>
        <w:rFonts w:hint="default"/>
        <w:lang w:val="pt-PT" w:eastAsia="en-US" w:bidi="ar-SA"/>
      </w:rPr>
    </w:lvl>
  </w:abstractNum>
  <w:abstractNum w:abstractNumId="2">
    <w:nsid w:val="0FFA1A09"/>
    <w:multiLevelType w:val="hybridMultilevel"/>
    <w:tmpl w:val="82DA4396"/>
    <w:lvl w:ilvl="0" w:tplc="643EF9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1480F"/>
    <w:multiLevelType w:val="multilevel"/>
    <w:tmpl w:val="7B96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2D31DC"/>
    <w:multiLevelType w:val="multilevel"/>
    <w:tmpl w:val="FF6C76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665509"/>
    <w:multiLevelType w:val="multilevel"/>
    <w:tmpl w:val="1668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8B37BF"/>
    <w:multiLevelType w:val="multilevel"/>
    <w:tmpl w:val="9C6C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484B81"/>
    <w:multiLevelType w:val="hybridMultilevel"/>
    <w:tmpl w:val="F41ED606"/>
    <w:lvl w:ilvl="0" w:tplc="8A26567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14297"/>
    <w:multiLevelType w:val="multilevel"/>
    <w:tmpl w:val="C6BA58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A43895"/>
    <w:multiLevelType w:val="multilevel"/>
    <w:tmpl w:val="D2DE4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D77373"/>
    <w:multiLevelType w:val="multilevel"/>
    <w:tmpl w:val="C8A4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0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ADE"/>
    <w:rsid w:val="00027315"/>
    <w:rsid w:val="00032079"/>
    <w:rsid w:val="00042373"/>
    <w:rsid w:val="00063E68"/>
    <w:rsid w:val="00084392"/>
    <w:rsid w:val="000B1F2A"/>
    <w:rsid w:val="000B61A9"/>
    <w:rsid w:val="000D215F"/>
    <w:rsid w:val="000D24D6"/>
    <w:rsid w:val="000E34D5"/>
    <w:rsid w:val="0011651C"/>
    <w:rsid w:val="00146FDA"/>
    <w:rsid w:val="001525C5"/>
    <w:rsid w:val="0015569F"/>
    <w:rsid w:val="00192A30"/>
    <w:rsid w:val="001D6369"/>
    <w:rsid w:val="00224ADE"/>
    <w:rsid w:val="00287F79"/>
    <w:rsid w:val="002A51F2"/>
    <w:rsid w:val="002D2CD3"/>
    <w:rsid w:val="002D5DF9"/>
    <w:rsid w:val="002E410C"/>
    <w:rsid w:val="002E72E1"/>
    <w:rsid w:val="00313ABE"/>
    <w:rsid w:val="003C1AA8"/>
    <w:rsid w:val="003E35BA"/>
    <w:rsid w:val="004526CB"/>
    <w:rsid w:val="00471DFD"/>
    <w:rsid w:val="004965D2"/>
    <w:rsid w:val="004A485E"/>
    <w:rsid w:val="004C7488"/>
    <w:rsid w:val="004E4B53"/>
    <w:rsid w:val="00510FE5"/>
    <w:rsid w:val="00534DF5"/>
    <w:rsid w:val="005520F7"/>
    <w:rsid w:val="005578E6"/>
    <w:rsid w:val="0057580F"/>
    <w:rsid w:val="00590A84"/>
    <w:rsid w:val="005A110B"/>
    <w:rsid w:val="005C6045"/>
    <w:rsid w:val="006155C6"/>
    <w:rsid w:val="00632EDE"/>
    <w:rsid w:val="00657EFF"/>
    <w:rsid w:val="00683F6A"/>
    <w:rsid w:val="006B0201"/>
    <w:rsid w:val="006B5B00"/>
    <w:rsid w:val="006F19E9"/>
    <w:rsid w:val="0074033B"/>
    <w:rsid w:val="007A0463"/>
    <w:rsid w:val="007A643A"/>
    <w:rsid w:val="007D2734"/>
    <w:rsid w:val="007D7E12"/>
    <w:rsid w:val="008528A4"/>
    <w:rsid w:val="00877DD1"/>
    <w:rsid w:val="008A5CA3"/>
    <w:rsid w:val="008C78FE"/>
    <w:rsid w:val="008F7467"/>
    <w:rsid w:val="008F7E36"/>
    <w:rsid w:val="009145D0"/>
    <w:rsid w:val="00920FD8"/>
    <w:rsid w:val="00957392"/>
    <w:rsid w:val="009B5527"/>
    <w:rsid w:val="009C5415"/>
    <w:rsid w:val="009D3BC9"/>
    <w:rsid w:val="00A74D6F"/>
    <w:rsid w:val="00A841F0"/>
    <w:rsid w:val="00A85CD6"/>
    <w:rsid w:val="00A90DEB"/>
    <w:rsid w:val="00AA114F"/>
    <w:rsid w:val="00AB099D"/>
    <w:rsid w:val="00AB49E9"/>
    <w:rsid w:val="00B00E4B"/>
    <w:rsid w:val="00B036BA"/>
    <w:rsid w:val="00B4012C"/>
    <w:rsid w:val="00B45706"/>
    <w:rsid w:val="00B66334"/>
    <w:rsid w:val="00BD1307"/>
    <w:rsid w:val="00BE19C9"/>
    <w:rsid w:val="00C064B9"/>
    <w:rsid w:val="00C378A2"/>
    <w:rsid w:val="00C5484B"/>
    <w:rsid w:val="00C77346"/>
    <w:rsid w:val="00C87799"/>
    <w:rsid w:val="00CA001B"/>
    <w:rsid w:val="00CB3000"/>
    <w:rsid w:val="00CE6F00"/>
    <w:rsid w:val="00D22075"/>
    <w:rsid w:val="00D25E36"/>
    <w:rsid w:val="00E017AF"/>
    <w:rsid w:val="00E14E73"/>
    <w:rsid w:val="00E5384A"/>
    <w:rsid w:val="00E60576"/>
    <w:rsid w:val="00E6703F"/>
    <w:rsid w:val="00E7451F"/>
    <w:rsid w:val="00E9451C"/>
    <w:rsid w:val="00E973F5"/>
    <w:rsid w:val="00EA1A34"/>
    <w:rsid w:val="00ED24F6"/>
    <w:rsid w:val="00F32CF2"/>
    <w:rsid w:val="00F72CB4"/>
    <w:rsid w:val="00F94CBE"/>
    <w:rsid w:val="00FD1144"/>
    <w:rsid w:val="00FD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15DF8"/>
  <w15:docId w15:val="{9EBBBAAB-059A-4AC3-AD07-FED920ABC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5" w:hanging="266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6" w:right="142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D27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"/>
      <w:ind w:left="268" w:hanging="266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534DF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534DF5"/>
    <w:rPr>
      <w:b/>
      <w:bCs/>
    </w:rPr>
  </w:style>
  <w:style w:type="character" w:styleId="nfase">
    <w:name w:val="Emphasis"/>
    <w:basedOn w:val="Fontepargpadro"/>
    <w:uiPriority w:val="20"/>
    <w:qFormat/>
    <w:rsid w:val="00A85CD6"/>
    <w:rPr>
      <w:i/>
      <w:iCs/>
    </w:rPr>
  </w:style>
  <w:style w:type="paragraph" w:styleId="Cabealho">
    <w:name w:val="header"/>
    <w:aliases w:val="hd,he"/>
    <w:basedOn w:val="Normal"/>
    <w:link w:val="CabealhoChar"/>
    <w:unhideWhenUsed/>
    <w:rsid w:val="001525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he Char"/>
    <w:basedOn w:val="Fontepargpadro"/>
    <w:link w:val="Cabealho"/>
    <w:rsid w:val="001525C5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1525C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25C5"/>
    <w:rPr>
      <w:rFonts w:ascii="Arial MT" w:eastAsia="Arial MT" w:hAnsi="Arial MT" w:cs="Arial MT"/>
      <w:lang w:val="pt-PT"/>
    </w:rPr>
  </w:style>
  <w:style w:type="paragraph" w:customStyle="1" w:styleId="Default">
    <w:name w:val="Default"/>
    <w:rsid w:val="002D5DF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D27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ext-widget">
    <w:name w:val="text-widget"/>
    <w:basedOn w:val="Fontepargpadro"/>
    <w:rsid w:val="007D2734"/>
  </w:style>
  <w:style w:type="paragraph" w:styleId="Textodebalo">
    <w:name w:val="Balloon Text"/>
    <w:basedOn w:val="Normal"/>
    <w:link w:val="TextodebaloChar"/>
    <w:uiPriority w:val="99"/>
    <w:semiHidden/>
    <w:unhideWhenUsed/>
    <w:rsid w:val="008A5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5CA3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0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01C66-6B81-4525-849D-C9389B09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1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TON</dc:creator>
  <cp:lastModifiedBy>Joelda</cp:lastModifiedBy>
  <cp:revision>3</cp:revision>
  <cp:lastPrinted>2025-07-14T11:24:00Z</cp:lastPrinted>
  <dcterms:created xsi:type="dcterms:W3CDTF">2025-11-25T17:09:00Z</dcterms:created>
  <dcterms:modified xsi:type="dcterms:W3CDTF">2025-11-25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2-28T00:00:00Z</vt:filetime>
  </property>
  <property fmtid="{D5CDD505-2E9C-101B-9397-08002B2CF9AE}" pid="5" name="Producer">
    <vt:lpwstr>Microsoft® Word para Microsoft 365</vt:lpwstr>
  </property>
</Properties>
</file>